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5989"/>
        <w:gridCol w:w="2333"/>
        <w:gridCol w:w="4544"/>
      </w:tblGrid>
      <w:tr w:rsidR="00DE6FFA" w:rsidRPr="00DE6FFA" w14:paraId="534D2741" w14:textId="77777777" w:rsidTr="00DE6FF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3B43"/>
            <w:noWrap/>
            <w:vAlign w:val="center"/>
            <w:hideMark/>
          </w:tcPr>
          <w:p w14:paraId="5158B60E" w14:textId="77777777" w:rsidR="009F1C94" w:rsidRPr="00DE6FFA" w:rsidRDefault="009F1C94" w:rsidP="00500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5B3C0"/>
                <w:lang w:eastAsia="pt-PT"/>
              </w:rPr>
            </w:pPr>
            <w:r w:rsidRPr="00DE6FFA">
              <w:rPr>
                <w:rFonts w:ascii="Calibri" w:eastAsia="Times New Roman" w:hAnsi="Calibri" w:cs="Calibri"/>
                <w:b/>
                <w:bCs/>
                <w:color w:val="F5B3C0"/>
                <w:lang w:eastAsia="pt-PT"/>
              </w:rPr>
              <w:t>VISA REQUEST FORM</w:t>
            </w:r>
          </w:p>
        </w:tc>
      </w:tr>
      <w:tr w:rsidR="009F1C94" w:rsidRPr="008C418F" w14:paraId="09428E8A" w14:textId="77777777" w:rsidTr="004E5A79">
        <w:trPr>
          <w:trHeight w:val="315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E7BF3B" w14:textId="77777777" w:rsidR="009F1C94" w:rsidRPr="008C418F" w:rsidRDefault="009F1C94" w:rsidP="00500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  <w:proofErr w:type="spellStart"/>
            <w:r w:rsidRPr="008C418F">
              <w:rPr>
                <w:rFonts w:ascii="Calibri" w:eastAsia="Times New Roman" w:hAnsi="Calibri" w:cs="Calibri"/>
                <w:lang w:eastAsia="pt-PT"/>
              </w:rPr>
              <w:t>Delegation</w:t>
            </w:r>
            <w:proofErr w:type="spellEnd"/>
            <w:r w:rsidRPr="008C418F">
              <w:rPr>
                <w:rFonts w:ascii="Calibri" w:eastAsia="Times New Roman" w:hAnsi="Calibri" w:cs="Calibri"/>
                <w:lang w:eastAsia="pt-PT"/>
              </w:rPr>
              <w:t xml:space="preserve"> </w:t>
            </w:r>
            <w:proofErr w:type="spellStart"/>
            <w:r w:rsidRPr="008C418F">
              <w:rPr>
                <w:rFonts w:ascii="Calibri" w:eastAsia="Times New Roman" w:hAnsi="Calibri" w:cs="Calibri"/>
                <w:lang w:eastAsia="pt-PT"/>
              </w:rPr>
              <w:t>name</w:t>
            </w:r>
            <w:proofErr w:type="spellEnd"/>
            <w:r w:rsidRPr="008C418F">
              <w:rPr>
                <w:rFonts w:ascii="Calibri" w:eastAsia="Times New Roman" w:hAnsi="Calibri" w:cs="Calibri"/>
                <w:lang w:eastAsia="pt-PT"/>
              </w:rPr>
              <w:t>:</w:t>
            </w:r>
          </w:p>
        </w:tc>
        <w:tc>
          <w:tcPr>
            <w:tcW w:w="1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2A01360" w14:textId="5CD26433" w:rsidR="009F1C94" w:rsidRPr="00C15A13" w:rsidRDefault="009F1C94" w:rsidP="005005D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aps/>
                <w:sz w:val="24"/>
                <w:szCs w:val="24"/>
                <w:lang w:val="en-US" w:eastAsia="pt-PT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1414A8" w14:textId="77777777" w:rsidR="009F1C94" w:rsidRPr="008C418F" w:rsidRDefault="009F1C94" w:rsidP="00500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  <w:proofErr w:type="spellStart"/>
            <w:r w:rsidRPr="008C418F">
              <w:rPr>
                <w:rFonts w:ascii="Calibri" w:eastAsia="Times New Roman" w:hAnsi="Calibri" w:cs="Calibri"/>
                <w:lang w:eastAsia="pt-PT"/>
              </w:rPr>
              <w:t>Contact</w:t>
            </w:r>
            <w:proofErr w:type="spellEnd"/>
            <w:r w:rsidRPr="008C418F">
              <w:rPr>
                <w:rFonts w:ascii="Calibri" w:eastAsia="Times New Roman" w:hAnsi="Calibri" w:cs="Calibri"/>
                <w:lang w:eastAsia="pt-PT"/>
              </w:rPr>
              <w:t xml:space="preserve"> </w:t>
            </w:r>
            <w:proofErr w:type="spellStart"/>
            <w:r w:rsidRPr="008C418F">
              <w:rPr>
                <w:rFonts w:ascii="Calibri" w:eastAsia="Times New Roman" w:hAnsi="Calibri" w:cs="Calibri"/>
                <w:lang w:eastAsia="pt-PT"/>
              </w:rPr>
              <w:t>Person</w:t>
            </w:r>
            <w:proofErr w:type="spellEnd"/>
            <w:r w:rsidRPr="008C418F">
              <w:rPr>
                <w:rFonts w:ascii="Calibri" w:eastAsia="Times New Roman" w:hAnsi="Calibri" w:cs="Calibri"/>
                <w:lang w:eastAsia="pt-PT"/>
              </w:rPr>
              <w:t>: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7692F26" w14:textId="318A3F09" w:rsidR="009F1C94" w:rsidRPr="00FB60A1" w:rsidRDefault="009F1C94" w:rsidP="005005D3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pt-PT"/>
              </w:rPr>
            </w:pPr>
          </w:p>
        </w:tc>
      </w:tr>
      <w:tr w:rsidR="00D073D5" w:rsidRPr="008C418F" w14:paraId="47CDCEE0" w14:textId="77777777" w:rsidTr="004E5A79">
        <w:trPr>
          <w:trHeight w:val="30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F8397D" w14:textId="77777777" w:rsidR="00D073D5" w:rsidRPr="00AC01BA" w:rsidRDefault="00D073D5" w:rsidP="00D07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 w:eastAsia="pt-PT"/>
              </w:rPr>
            </w:pPr>
            <w:r w:rsidRPr="00AC01BA">
              <w:rPr>
                <w:rFonts w:ascii="Calibri" w:eastAsia="Times New Roman" w:hAnsi="Calibri" w:cs="Calibri"/>
                <w:lang w:val="en-US" w:eastAsia="pt-PT"/>
              </w:rPr>
              <w:t>Address: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FEEF" w14:textId="0E5AD24B" w:rsidR="00D073D5" w:rsidRPr="008C418F" w:rsidRDefault="00D073D5" w:rsidP="00D073D5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val="en-US" w:eastAsia="pt-PT"/>
              </w:rPr>
            </w:pP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52E13A" w14:textId="77777777" w:rsidR="00D073D5" w:rsidRPr="008C418F" w:rsidRDefault="00D073D5" w:rsidP="00D07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  <w:proofErr w:type="spellStart"/>
            <w:r w:rsidRPr="008C418F">
              <w:rPr>
                <w:rFonts w:ascii="Calibri" w:eastAsia="Times New Roman" w:hAnsi="Calibri" w:cs="Calibri"/>
                <w:lang w:eastAsia="pt-PT"/>
              </w:rPr>
              <w:t>Telephone</w:t>
            </w:r>
            <w:proofErr w:type="spellEnd"/>
            <w:r w:rsidRPr="008C418F">
              <w:rPr>
                <w:rFonts w:ascii="Calibri" w:eastAsia="Times New Roman" w:hAnsi="Calibri" w:cs="Calibri"/>
                <w:lang w:eastAsia="pt-PT"/>
              </w:rPr>
              <w:t>: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B975613" w14:textId="1FA11357" w:rsidR="00D073D5" w:rsidRPr="00FB60A1" w:rsidRDefault="00D073D5" w:rsidP="00D073D5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pt-PT"/>
              </w:rPr>
            </w:pPr>
          </w:p>
        </w:tc>
      </w:tr>
      <w:tr w:rsidR="00D073D5" w:rsidRPr="008C418F" w14:paraId="1E653B32" w14:textId="77777777" w:rsidTr="004E5A79">
        <w:trPr>
          <w:trHeight w:val="30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5756FC" w14:textId="6AC78ADE" w:rsidR="00D073D5" w:rsidRPr="008C418F" w:rsidRDefault="00D073D5" w:rsidP="00D07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  <w:proofErr w:type="spellStart"/>
            <w:r w:rsidRPr="008C418F">
              <w:rPr>
                <w:rFonts w:ascii="Calibri" w:eastAsia="Times New Roman" w:hAnsi="Calibri" w:cs="Calibri"/>
                <w:lang w:eastAsia="pt-PT"/>
              </w:rPr>
              <w:t>Post</w:t>
            </w:r>
            <w:proofErr w:type="spellEnd"/>
            <w:r w:rsidRPr="008C418F">
              <w:rPr>
                <w:rFonts w:ascii="Calibri" w:eastAsia="Times New Roman" w:hAnsi="Calibri" w:cs="Calibri"/>
                <w:lang w:eastAsia="pt-PT"/>
              </w:rPr>
              <w:t xml:space="preserve"> </w:t>
            </w:r>
            <w:proofErr w:type="spellStart"/>
            <w:r w:rsidRPr="008C418F">
              <w:rPr>
                <w:rFonts w:ascii="Calibri" w:eastAsia="Times New Roman" w:hAnsi="Calibri" w:cs="Calibri"/>
                <w:lang w:eastAsia="pt-PT"/>
              </w:rPr>
              <w:t>Code</w:t>
            </w:r>
            <w:proofErr w:type="spellEnd"/>
            <w:r w:rsidRPr="008C418F">
              <w:rPr>
                <w:rFonts w:ascii="Calibri" w:eastAsia="Times New Roman" w:hAnsi="Calibri" w:cs="Calibri"/>
                <w:lang w:eastAsia="pt-PT"/>
              </w:rPr>
              <w:t>: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E179" w14:textId="4D4251F3" w:rsidR="00D073D5" w:rsidRPr="008C418F" w:rsidRDefault="00D073D5" w:rsidP="00D073D5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pt-PT"/>
              </w:rPr>
            </w:pP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23C3AA" w14:textId="77777777" w:rsidR="00D073D5" w:rsidRPr="008C418F" w:rsidRDefault="00D073D5" w:rsidP="00D073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  <w:r w:rsidRPr="008C418F">
              <w:rPr>
                <w:rFonts w:ascii="Calibri" w:eastAsia="Times New Roman" w:hAnsi="Calibri" w:cs="Calibri"/>
                <w:lang w:eastAsia="pt-PT"/>
              </w:rPr>
              <w:t>e-mail: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E160908" w14:textId="016FA6A2" w:rsidR="00D073D5" w:rsidRPr="00FB60A1" w:rsidRDefault="00D073D5" w:rsidP="00D073D5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pt-PT"/>
              </w:rPr>
            </w:pPr>
          </w:p>
        </w:tc>
      </w:tr>
      <w:tr w:rsidR="00AC01BA" w:rsidRPr="008C418F" w14:paraId="57C63BFD" w14:textId="77777777" w:rsidTr="004E5A79">
        <w:trPr>
          <w:trHeight w:val="300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9CA4FD" w14:textId="6D2AA795" w:rsidR="00AC01BA" w:rsidRPr="008C418F" w:rsidRDefault="00AC01BA" w:rsidP="00AC0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</w:p>
        </w:tc>
        <w:tc>
          <w:tcPr>
            <w:tcW w:w="1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0723DC1" w14:textId="26E653D4" w:rsidR="00AC01BA" w:rsidRPr="008C418F" w:rsidRDefault="00AC01BA" w:rsidP="00AC01B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pt-PT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B7BF4D" w14:textId="77777777" w:rsidR="00AC01BA" w:rsidRPr="008C418F" w:rsidRDefault="00AC01BA" w:rsidP="00AC0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PT"/>
              </w:rPr>
            </w:pPr>
            <w:r w:rsidRPr="008C418F">
              <w:rPr>
                <w:rFonts w:ascii="Calibri" w:eastAsia="Times New Roman" w:hAnsi="Calibri" w:cs="Calibri"/>
                <w:lang w:eastAsia="pt-PT"/>
              </w:rPr>
              <w:t>Country: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932AA90" w14:textId="335846E8" w:rsidR="00AC01BA" w:rsidRPr="00FB60A1" w:rsidRDefault="00AC01BA" w:rsidP="00AC01B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pt-PT"/>
              </w:rPr>
            </w:pPr>
          </w:p>
        </w:tc>
      </w:tr>
    </w:tbl>
    <w:p w14:paraId="5FDFF04E" w14:textId="77777777" w:rsidR="007035BE" w:rsidRPr="001F08BD" w:rsidRDefault="007035BE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2"/>
        <w:gridCol w:w="1129"/>
        <w:gridCol w:w="841"/>
        <w:gridCol w:w="1358"/>
        <w:gridCol w:w="1454"/>
        <w:gridCol w:w="2020"/>
        <w:gridCol w:w="1633"/>
        <w:gridCol w:w="1633"/>
        <w:gridCol w:w="1448"/>
      </w:tblGrid>
      <w:tr w:rsidR="00A32AD9" w:rsidRPr="00A32AD9" w14:paraId="1DA160E2" w14:textId="77777777" w:rsidTr="00134616">
        <w:trPr>
          <w:trHeight w:val="296"/>
          <w:tblHeader/>
        </w:trPr>
        <w:tc>
          <w:tcPr>
            <w:tcW w:w="127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6E20DF" w14:textId="77777777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 w:eastAsia="de-DE"/>
              </w:rPr>
            </w:pPr>
            <w:r w:rsidRPr="00A32AD9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t>First name</w:t>
            </w:r>
            <w:r w:rsidRPr="00A32AD9">
              <w:rPr>
                <w:rFonts w:ascii="Arial" w:eastAsia="Times New Roman" w:hAnsi="Arial" w:cs="Arial"/>
                <w:b/>
                <w:sz w:val="16"/>
                <w:szCs w:val="16"/>
                <w:lang w:val="ru-RU" w:eastAsia="de-DE"/>
              </w:rPr>
              <w:t>,</w:t>
            </w:r>
            <w:r w:rsidRPr="00A32AD9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t xml:space="preserve"> </w:t>
            </w:r>
          </w:p>
          <w:p w14:paraId="53EFD21E" w14:textId="77777777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 w:eastAsia="de-DE"/>
              </w:rPr>
            </w:pPr>
            <w:r w:rsidRPr="00A32AD9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t>LAST NAME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5CB133" w14:textId="77777777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r w:rsidRPr="00A32AD9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t>Function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906C560" w14:textId="77777777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</w:pPr>
            <w:r w:rsidRPr="00A32AD9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t>Gender</w:t>
            </w:r>
          </w:p>
          <w:p w14:paraId="03CEB12C" w14:textId="77777777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</w:pPr>
            <w:r w:rsidRPr="00A32AD9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t>M/F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6F886D" w14:textId="77777777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</w:pPr>
            <w:r w:rsidRPr="00A32AD9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t>Date of birth</w:t>
            </w:r>
          </w:p>
          <w:p w14:paraId="70D19436" w14:textId="77777777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 w:eastAsia="de-DE"/>
              </w:rPr>
            </w:pPr>
            <w:proofErr w:type="spellStart"/>
            <w:proofErr w:type="gramStart"/>
            <w:r w:rsidRPr="00A32AD9">
              <w:rPr>
                <w:rFonts w:ascii="Arial" w:eastAsia="Times New Roman" w:hAnsi="Arial" w:cs="Arial"/>
                <w:sz w:val="14"/>
                <w:szCs w:val="14"/>
                <w:lang w:val="en-GB" w:eastAsia="de-DE"/>
              </w:rPr>
              <w:t>dd.mm.yyyy</w:t>
            </w:r>
            <w:proofErr w:type="spellEnd"/>
            <w:proofErr w:type="gramEnd"/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2FDAEC" w14:textId="77777777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</w:pPr>
            <w:r w:rsidRPr="00A32AD9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t>Citizenship and</w:t>
            </w:r>
          </w:p>
          <w:p w14:paraId="4DEE5A96" w14:textId="77777777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</w:pPr>
            <w:r w:rsidRPr="00A32AD9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t>passport N°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1617F0" w14:textId="77777777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</w:pPr>
            <w:r w:rsidRPr="00A32AD9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t>Passport expiry date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A13E2A" w14:textId="77777777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</w:pPr>
            <w:r w:rsidRPr="00A32AD9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t>Arrival date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DA7AEA" w14:textId="77777777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</w:pPr>
            <w:r w:rsidRPr="00A32AD9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t>Departure date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AA62E9" w14:textId="77777777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</w:pPr>
            <w:r w:rsidRPr="00A32AD9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t>City</w:t>
            </w:r>
            <w:r w:rsidRPr="00A32AD9"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*</w:t>
            </w:r>
          </w:p>
        </w:tc>
      </w:tr>
      <w:tr w:rsidR="0068616C" w:rsidRPr="0068616C" w14:paraId="5B576868" w14:textId="77777777" w:rsidTr="00134616">
        <w:trPr>
          <w:trHeight w:val="317"/>
        </w:trPr>
        <w:tc>
          <w:tcPr>
            <w:tcW w:w="1277" w:type="pct"/>
            <w:vAlign w:val="center"/>
          </w:tcPr>
          <w:p w14:paraId="0ABAB5FC" w14:textId="14D33F49" w:rsidR="0068616C" w:rsidRPr="0068616C" w:rsidRDefault="0068616C" w:rsidP="0068616C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</w:p>
        </w:tc>
        <w:tc>
          <w:tcPr>
            <w:tcW w:w="365" w:type="pct"/>
            <w:vAlign w:val="center"/>
          </w:tcPr>
          <w:p w14:paraId="37E429DD" w14:textId="60A4295A" w:rsidR="0068616C" w:rsidRPr="0068616C" w:rsidRDefault="0068616C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de-DE"/>
              </w:rPr>
            </w:pPr>
          </w:p>
        </w:tc>
        <w:tc>
          <w:tcPr>
            <w:tcW w:w="272" w:type="pct"/>
            <w:vAlign w:val="center"/>
          </w:tcPr>
          <w:p w14:paraId="4726C84B" w14:textId="4056E536" w:rsidR="0068616C" w:rsidRPr="0068616C" w:rsidRDefault="0068616C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de-DE"/>
              </w:rPr>
            </w:pPr>
          </w:p>
        </w:tc>
        <w:tc>
          <w:tcPr>
            <w:tcW w:w="439" w:type="pct"/>
            <w:vAlign w:val="center"/>
          </w:tcPr>
          <w:p w14:paraId="35DECA40" w14:textId="031B108F" w:rsidR="0068616C" w:rsidRPr="0068616C" w:rsidRDefault="0068616C" w:rsidP="00686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</w:p>
        </w:tc>
        <w:tc>
          <w:tcPr>
            <w:tcW w:w="470" w:type="pct"/>
            <w:vAlign w:val="center"/>
          </w:tcPr>
          <w:p w14:paraId="3F01CD65" w14:textId="5BD485BA" w:rsidR="0068616C" w:rsidRPr="0068616C" w:rsidRDefault="0068616C" w:rsidP="00686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</w:p>
        </w:tc>
        <w:tc>
          <w:tcPr>
            <w:tcW w:w="653" w:type="pct"/>
            <w:vAlign w:val="center"/>
          </w:tcPr>
          <w:p w14:paraId="433174DB" w14:textId="4648398C" w:rsidR="0068616C" w:rsidRPr="0068616C" w:rsidRDefault="0068616C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5B5CD53E" w14:textId="1FB38D80" w:rsidR="0068616C" w:rsidRPr="0068616C" w:rsidRDefault="0068616C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</w:pPr>
          </w:p>
        </w:tc>
        <w:tc>
          <w:tcPr>
            <w:tcW w:w="528" w:type="pct"/>
            <w:vAlign w:val="center"/>
          </w:tcPr>
          <w:p w14:paraId="136D83A4" w14:textId="3EFD8A68" w:rsidR="0068616C" w:rsidRPr="0068616C" w:rsidRDefault="0068616C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</w:pPr>
          </w:p>
        </w:tc>
        <w:tc>
          <w:tcPr>
            <w:tcW w:w="468" w:type="pct"/>
            <w:vAlign w:val="center"/>
          </w:tcPr>
          <w:p w14:paraId="6B5FF56E" w14:textId="5CA4F2A5" w:rsidR="0068616C" w:rsidRPr="0068616C" w:rsidRDefault="0068616C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de-DE"/>
              </w:rPr>
            </w:pPr>
          </w:p>
        </w:tc>
      </w:tr>
      <w:tr w:rsidR="0068616C" w:rsidRPr="0068616C" w14:paraId="17300595" w14:textId="77777777" w:rsidTr="00134616">
        <w:trPr>
          <w:trHeight w:val="317"/>
        </w:trPr>
        <w:tc>
          <w:tcPr>
            <w:tcW w:w="1277" w:type="pct"/>
            <w:vAlign w:val="center"/>
          </w:tcPr>
          <w:p w14:paraId="20BA54FE" w14:textId="7C326E14" w:rsidR="0068616C" w:rsidRPr="0068616C" w:rsidRDefault="0068616C" w:rsidP="0068616C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</w:p>
        </w:tc>
        <w:tc>
          <w:tcPr>
            <w:tcW w:w="365" w:type="pct"/>
            <w:vAlign w:val="center"/>
          </w:tcPr>
          <w:p w14:paraId="275B5709" w14:textId="4CE4AFA0" w:rsidR="0068616C" w:rsidRPr="0068616C" w:rsidRDefault="0068616C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n-GB" w:eastAsia="de-DE"/>
              </w:rPr>
            </w:pPr>
          </w:p>
        </w:tc>
        <w:tc>
          <w:tcPr>
            <w:tcW w:w="272" w:type="pct"/>
            <w:vAlign w:val="center"/>
          </w:tcPr>
          <w:p w14:paraId="7626C809" w14:textId="1D331CCD" w:rsidR="0068616C" w:rsidRPr="0068616C" w:rsidRDefault="0068616C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de-DE"/>
              </w:rPr>
            </w:pPr>
          </w:p>
        </w:tc>
        <w:tc>
          <w:tcPr>
            <w:tcW w:w="439" w:type="pct"/>
            <w:vAlign w:val="center"/>
          </w:tcPr>
          <w:p w14:paraId="48D50452" w14:textId="790DB058" w:rsidR="0068616C" w:rsidRPr="0068616C" w:rsidRDefault="0068616C" w:rsidP="00686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</w:p>
        </w:tc>
        <w:tc>
          <w:tcPr>
            <w:tcW w:w="470" w:type="pct"/>
            <w:vAlign w:val="center"/>
          </w:tcPr>
          <w:p w14:paraId="2F138BCA" w14:textId="28B9C029" w:rsidR="0068616C" w:rsidRPr="0068616C" w:rsidRDefault="0068616C" w:rsidP="00686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</w:p>
        </w:tc>
        <w:tc>
          <w:tcPr>
            <w:tcW w:w="653" w:type="pct"/>
            <w:vAlign w:val="center"/>
          </w:tcPr>
          <w:p w14:paraId="1BE6A199" w14:textId="76C618FE" w:rsidR="0068616C" w:rsidRPr="0068616C" w:rsidRDefault="0068616C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79D21C8E" w14:textId="67A3176A" w:rsidR="0068616C" w:rsidRPr="0068616C" w:rsidRDefault="0068616C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</w:pPr>
          </w:p>
        </w:tc>
        <w:tc>
          <w:tcPr>
            <w:tcW w:w="528" w:type="pct"/>
            <w:vAlign w:val="center"/>
          </w:tcPr>
          <w:p w14:paraId="0C9E79B6" w14:textId="449A1EF9" w:rsidR="0068616C" w:rsidRPr="0068616C" w:rsidRDefault="0068616C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</w:pPr>
          </w:p>
        </w:tc>
        <w:tc>
          <w:tcPr>
            <w:tcW w:w="468" w:type="pct"/>
            <w:vAlign w:val="center"/>
          </w:tcPr>
          <w:p w14:paraId="36AFF3FD" w14:textId="072F81FB" w:rsidR="0068616C" w:rsidRPr="0068616C" w:rsidRDefault="0068616C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de-DE"/>
              </w:rPr>
            </w:pPr>
          </w:p>
        </w:tc>
      </w:tr>
      <w:tr w:rsidR="0068616C" w:rsidRPr="0068616C" w14:paraId="30F1CE49" w14:textId="77777777" w:rsidTr="00134616">
        <w:trPr>
          <w:trHeight w:val="317"/>
        </w:trPr>
        <w:tc>
          <w:tcPr>
            <w:tcW w:w="1277" w:type="pct"/>
            <w:vAlign w:val="center"/>
          </w:tcPr>
          <w:p w14:paraId="1104096B" w14:textId="6CA13B42" w:rsidR="0068616C" w:rsidRPr="0068616C" w:rsidRDefault="0068616C" w:rsidP="0068616C">
            <w:pPr>
              <w:spacing w:after="0" w:line="240" w:lineRule="auto"/>
              <w:jc w:val="left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14:paraId="62EA1161" w14:textId="4B0DD495" w:rsidR="0068616C" w:rsidRPr="0068616C" w:rsidRDefault="0068616C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left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48A9A954" w14:textId="45904758" w:rsidR="0068616C" w:rsidRPr="0068616C" w:rsidRDefault="0068616C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2FD1D55B" w14:textId="460EEC69" w:rsidR="0068616C" w:rsidRPr="0068616C" w:rsidRDefault="0068616C" w:rsidP="0068616C">
            <w:pPr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1FF2D5BC" w14:textId="6FC3CFFC" w:rsidR="0068616C" w:rsidRPr="0068616C" w:rsidRDefault="0068616C" w:rsidP="0068616C">
            <w:pPr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53" w:type="pct"/>
            <w:vAlign w:val="center"/>
          </w:tcPr>
          <w:p w14:paraId="41FE4053" w14:textId="333E154C" w:rsidR="0068616C" w:rsidRPr="0068616C" w:rsidRDefault="0068616C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51F67E60" w14:textId="4E83D98F" w:rsidR="0068616C" w:rsidRPr="0068616C" w:rsidRDefault="0068616C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785B1AFD" w14:textId="20D60B7F" w:rsidR="0068616C" w:rsidRPr="0068616C" w:rsidRDefault="0068616C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5A274E40" w14:textId="35B5F71E" w:rsidR="0068616C" w:rsidRPr="0068616C" w:rsidRDefault="0068616C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612E8B" w:rsidRPr="0068616C" w14:paraId="1E547212" w14:textId="77777777" w:rsidTr="00134616">
        <w:trPr>
          <w:trHeight w:val="317"/>
        </w:trPr>
        <w:tc>
          <w:tcPr>
            <w:tcW w:w="1277" w:type="pct"/>
            <w:vAlign w:val="center"/>
          </w:tcPr>
          <w:p w14:paraId="0F74AA98" w14:textId="77777777" w:rsidR="00612E8B" w:rsidRPr="0068616C" w:rsidRDefault="00612E8B" w:rsidP="0068616C">
            <w:pPr>
              <w:spacing w:after="0" w:line="240" w:lineRule="auto"/>
              <w:jc w:val="left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14:paraId="09C12FA9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left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534E20D6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774EA5A7" w14:textId="77777777" w:rsidR="00612E8B" w:rsidRPr="0068616C" w:rsidRDefault="00612E8B" w:rsidP="0068616C">
            <w:pPr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1F35F7CC" w14:textId="77777777" w:rsidR="00612E8B" w:rsidRPr="0068616C" w:rsidRDefault="00612E8B" w:rsidP="0068616C">
            <w:pPr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53" w:type="pct"/>
            <w:vAlign w:val="center"/>
          </w:tcPr>
          <w:p w14:paraId="747017F6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0B5423D1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35EECEAF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257BED89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612E8B" w:rsidRPr="0068616C" w14:paraId="2DEFCCFD" w14:textId="77777777" w:rsidTr="00134616">
        <w:trPr>
          <w:trHeight w:val="317"/>
        </w:trPr>
        <w:tc>
          <w:tcPr>
            <w:tcW w:w="1277" w:type="pct"/>
            <w:vAlign w:val="center"/>
          </w:tcPr>
          <w:p w14:paraId="4F97866E" w14:textId="77777777" w:rsidR="00612E8B" w:rsidRPr="0068616C" w:rsidRDefault="00612E8B" w:rsidP="0068616C">
            <w:pPr>
              <w:spacing w:after="0" w:line="240" w:lineRule="auto"/>
              <w:jc w:val="left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14:paraId="030D0F15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left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27083DA5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0231B272" w14:textId="77777777" w:rsidR="00612E8B" w:rsidRPr="0068616C" w:rsidRDefault="00612E8B" w:rsidP="0068616C">
            <w:pPr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47977F2E" w14:textId="77777777" w:rsidR="00612E8B" w:rsidRPr="0068616C" w:rsidRDefault="00612E8B" w:rsidP="0068616C">
            <w:pPr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53" w:type="pct"/>
            <w:vAlign w:val="center"/>
          </w:tcPr>
          <w:p w14:paraId="19F6D14C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2CC802F6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1026739B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2E2DCBCA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612E8B" w:rsidRPr="0068616C" w14:paraId="14DD8D1E" w14:textId="77777777" w:rsidTr="00134616">
        <w:trPr>
          <w:trHeight w:val="317"/>
        </w:trPr>
        <w:tc>
          <w:tcPr>
            <w:tcW w:w="1277" w:type="pct"/>
            <w:vAlign w:val="center"/>
          </w:tcPr>
          <w:p w14:paraId="2511D6C9" w14:textId="77777777" w:rsidR="00612E8B" w:rsidRPr="0068616C" w:rsidRDefault="00612E8B" w:rsidP="0068616C">
            <w:pPr>
              <w:spacing w:after="0" w:line="240" w:lineRule="auto"/>
              <w:jc w:val="left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14:paraId="3869ADA5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left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49375780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6B24AB0E" w14:textId="77777777" w:rsidR="00612E8B" w:rsidRPr="0068616C" w:rsidRDefault="00612E8B" w:rsidP="0068616C">
            <w:pPr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78C324F4" w14:textId="77777777" w:rsidR="00612E8B" w:rsidRPr="0068616C" w:rsidRDefault="00612E8B" w:rsidP="0068616C">
            <w:pPr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53" w:type="pct"/>
            <w:vAlign w:val="center"/>
          </w:tcPr>
          <w:p w14:paraId="716DA1FE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15EC8922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2E559A92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251795E1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612E8B" w:rsidRPr="0068616C" w14:paraId="7BC83169" w14:textId="77777777" w:rsidTr="00134616">
        <w:trPr>
          <w:trHeight w:val="317"/>
        </w:trPr>
        <w:tc>
          <w:tcPr>
            <w:tcW w:w="1277" w:type="pct"/>
            <w:vAlign w:val="center"/>
          </w:tcPr>
          <w:p w14:paraId="1FAA2E79" w14:textId="77777777" w:rsidR="00612E8B" w:rsidRPr="0068616C" w:rsidRDefault="00612E8B" w:rsidP="0068616C">
            <w:pPr>
              <w:spacing w:after="0" w:line="240" w:lineRule="auto"/>
              <w:jc w:val="left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14:paraId="5EC58C1B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left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5B9CD1D5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2A2AB30B" w14:textId="77777777" w:rsidR="00612E8B" w:rsidRPr="0068616C" w:rsidRDefault="00612E8B" w:rsidP="0068616C">
            <w:pPr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43237E98" w14:textId="77777777" w:rsidR="00612E8B" w:rsidRPr="0068616C" w:rsidRDefault="00612E8B" w:rsidP="0068616C">
            <w:pPr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53" w:type="pct"/>
            <w:vAlign w:val="center"/>
          </w:tcPr>
          <w:p w14:paraId="43BC5FA4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2CADE8ED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26CD977A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3838F2D2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612E8B" w:rsidRPr="0068616C" w14:paraId="040CE3AB" w14:textId="77777777" w:rsidTr="00134616">
        <w:trPr>
          <w:trHeight w:val="317"/>
        </w:trPr>
        <w:tc>
          <w:tcPr>
            <w:tcW w:w="1277" w:type="pct"/>
            <w:vAlign w:val="center"/>
          </w:tcPr>
          <w:p w14:paraId="788977F0" w14:textId="77777777" w:rsidR="00612E8B" w:rsidRPr="0068616C" w:rsidRDefault="00612E8B" w:rsidP="0068616C">
            <w:pPr>
              <w:spacing w:after="0" w:line="240" w:lineRule="auto"/>
              <w:jc w:val="left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14:paraId="4CCB322A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left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2A505864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675BB3B7" w14:textId="77777777" w:rsidR="00612E8B" w:rsidRPr="0068616C" w:rsidRDefault="00612E8B" w:rsidP="0068616C">
            <w:pPr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440A66F2" w14:textId="77777777" w:rsidR="00612E8B" w:rsidRPr="0068616C" w:rsidRDefault="00612E8B" w:rsidP="0068616C">
            <w:pPr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53" w:type="pct"/>
            <w:vAlign w:val="center"/>
          </w:tcPr>
          <w:p w14:paraId="5E1C283B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794042DC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3151F38D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2FF924FE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612E8B" w:rsidRPr="0068616C" w14:paraId="36DE24B5" w14:textId="77777777" w:rsidTr="00134616">
        <w:trPr>
          <w:trHeight w:val="317"/>
        </w:trPr>
        <w:tc>
          <w:tcPr>
            <w:tcW w:w="1277" w:type="pct"/>
            <w:vAlign w:val="center"/>
          </w:tcPr>
          <w:p w14:paraId="69975090" w14:textId="77777777" w:rsidR="00612E8B" w:rsidRPr="0068616C" w:rsidRDefault="00612E8B" w:rsidP="0068616C">
            <w:pPr>
              <w:spacing w:after="0" w:line="240" w:lineRule="auto"/>
              <w:jc w:val="left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14:paraId="6CFA838B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left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61956687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3B8B2CC6" w14:textId="77777777" w:rsidR="00612E8B" w:rsidRPr="0068616C" w:rsidRDefault="00612E8B" w:rsidP="0068616C">
            <w:pPr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654178B3" w14:textId="77777777" w:rsidR="00612E8B" w:rsidRPr="0068616C" w:rsidRDefault="00612E8B" w:rsidP="0068616C">
            <w:pPr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53" w:type="pct"/>
            <w:vAlign w:val="center"/>
          </w:tcPr>
          <w:p w14:paraId="1BC063E4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3EC4D4C8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2023C3EA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171FB7E2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612E8B" w:rsidRPr="0068616C" w14:paraId="43CBDCD7" w14:textId="77777777" w:rsidTr="00134616">
        <w:trPr>
          <w:trHeight w:val="317"/>
        </w:trPr>
        <w:tc>
          <w:tcPr>
            <w:tcW w:w="1277" w:type="pct"/>
            <w:vAlign w:val="center"/>
          </w:tcPr>
          <w:p w14:paraId="44DE5D3B" w14:textId="77777777" w:rsidR="00612E8B" w:rsidRPr="0068616C" w:rsidRDefault="00612E8B" w:rsidP="0068616C">
            <w:pPr>
              <w:spacing w:after="0" w:line="240" w:lineRule="auto"/>
              <w:jc w:val="left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14:paraId="21AB873D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left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4C6FEABA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7C8CCAEB" w14:textId="77777777" w:rsidR="00612E8B" w:rsidRPr="0068616C" w:rsidRDefault="00612E8B" w:rsidP="0068616C">
            <w:pPr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4051820C" w14:textId="77777777" w:rsidR="00612E8B" w:rsidRPr="0068616C" w:rsidRDefault="00612E8B" w:rsidP="0068616C">
            <w:pPr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53" w:type="pct"/>
            <w:vAlign w:val="center"/>
          </w:tcPr>
          <w:p w14:paraId="11F6D6C3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4599A67F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32951DB2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1DA0FB0D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612E8B" w:rsidRPr="0068616C" w14:paraId="0C76E0B6" w14:textId="77777777" w:rsidTr="00134616">
        <w:trPr>
          <w:trHeight w:val="317"/>
        </w:trPr>
        <w:tc>
          <w:tcPr>
            <w:tcW w:w="1277" w:type="pct"/>
            <w:vAlign w:val="center"/>
          </w:tcPr>
          <w:p w14:paraId="1B6A494E" w14:textId="77777777" w:rsidR="00612E8B" w:rsidRPr="0068616C" w:rsidRDefault="00612E8B" w:rsidP="0068616C">
            <w:pPr>
              <w:spacing w:after="0" w:line="240" w:lineRule="auto"/>
              <w:jc w:val="left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14:paraId="578B08E1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left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0BE08DE3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40AFF164" w14:textId="77777777" w:rsidR="00612E8B" w:rsidRPr="0068616C" w:rsidRDefault="00612E8B" w:rsidP="0068616C">
            <w:pPr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38CC5E73" w14:textId="77777777" w:rsidR="00612E8B" w:rsidRPr="0068616C" w:rsidRDefault="00612E8B" w:rsidP="0068616C">
            <w:pPr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53" w:type="pct"/>
            <w:vAlign w:val="center"/>
          </w:tcPr>
          <w:p w14:paraId="13502272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04461987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104E06AB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1C62918F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612E8B" w:rsidRPr="0068616C" w14:paraId="4B4F7928" w14:textId="77777777" w:rsidTr="00134616">
        <w:trPr>
          <w:trHeight w:val="317"/>
        </w:trPr>
        <w:tc>
          <w:tcPr>
            <w:tcW w:w="1277" w:type="pct"/>
            <w:vAlign w:val="center"/>
          </w:tcPr>
          <w:p w14:paraId="17F8420B" w14:textId="77777777" w:rsidR="00612E8B" w:rsidRPr="0068616C" w:rsidRDefault="00612E8B" w:rsidP="0068616C">
            <w:pPr>
              <w:spacing w:after="0" w:line="240" w:lineRule="auto"/>
              <w:jc w:val="left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14:paraId="2A0A7198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left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6DB4A6A3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4669B3ED" w14:textId="77777777" w:rsidR="00612E8B" w:rsidRPr="0068616C" w:rsidRDefault="00612E8B" w:rsidP="0068616C">
            <w:pPr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6028568C" w14:textId="77777777" w:rsidR="00612E8B" w:rsidRPr="0068616C" w:rsidRDefault="00612E8B" w:rsidP="0068616C">
            <w:pPr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53" w:type="pct"/>
            <w:vAlign w:val="center"/>
          </w:tcPr>
          <w:p w14:paraId="068D35B2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7251924D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3E668D5B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7F49BFC9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612E8B" w:rsidRPr="0068616C" w14:paraId="476E3AD3" w14:textId="77777777" w:rsidTr="00134616">
        <w:trPr>
          <w:trHeight w:val="317"/>
        </w:trPr>
        <w:tc>
          <w:tcPr>
            <w:tcW w:w="1277" w:type="pct"/>
            <w:vAlign w:val="center"/>
          </w:tcPr>
          <w:p w14:paraId="0A26566D" w14:textId="77777777" w:rsidR="00612E8B" w:rsidRPr="0068616C" w:rsidRDefault="00612E8B" w:rsidP="0068616C">
            <w:pPr>
              <w:spacing w:after="0" w:line="240" w:lineRule="auto"/>
              <w:jc w:val="left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14:paraId="7BCE5335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left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355B20A0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03FF6415" w14:textId="77777777" w:rsidR="00612E8B" w:rsidRPr="0068616C" w:rsidRDefault="00612E8B" w:rsidP="0068616C">
            <w:pPr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77AF37D1" w14:textId="77777777" w:rsidR="00612E8B" w:rsidRPr="0068616C" w:rsidRDefault="00612E8B" w:rsidP="0068616C">
            <w:pPr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53" w:type="pct"/>
            <w:vAlign w:val="center"/>
          </w:tcPr>
          <w:p w14:paraId="17FD43FD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6A260C83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50BAE1FE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2C7CB666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612E8B" w:rsidRPr="0068616C" w14:paraId="7CED2322" w14:textId="77777777" w:rsidTr="00134616">
        <w:trPr>
          <w:trHeight w:val="317"/>
        </w:trPr>
        <w:tc>
          <w:tcPr>
            <w:tcW w:w="1277" w:type="pct"/>
            <w:vAlign w:val="center"/>
          </w:tcPr>
          <w:p w14:paraId="1274884F" w14:textId="77777777" w:rsidR="00612E8B" w:rsidRPr="0068616C" w:rsidRDefault="00612E8B" w:rsidP="0068616C">
            <w:pPr>
              <w:spacing w:after="0" w:line="240" w:lineRule="auto"/>
              <w:jc w:val="left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14:paraId="1B9DF8B2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left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165A8EC5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2B23E7B2" w14:textId="77777777" w:rsidR="00612E8B" w:rsidRPr="0068616C" w:rsidRDefault="00612E8B" w:rsidP="0068616C">
            <w:pPr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1B7C601F" w14:textId="77777777" w:rsidR="00612E8B" w:rsidRPr="0068616C" w:rsidRDefault="00612E8B" w:rsidP="0068616C">
            <w:pPr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53" w:type="pct"/>
            <w:vAlign w:val="center"/>
          </w:tcPr>
          <w:p w14:paraId="0D80518B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0EC4F187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34728C14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2974B269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612E8B" w:rsidRPr="0068616C" w14:paraId="77774712" w14:textId="77777777" w:rsidTr="00134616">
        <w:trPr>
          <w:trHeight w:val="317"/>
        </w:trPr>
        <w:tc>
          <w:tcPr>
            <w:tcW w:w="1277" w:type="pct"/>
            <w:vAlign w:val="center"/>
          </w:tcPr>
          <w:p w14:paraId="1372C7A2" w14:textId="77777777" w:rsidR="00612E8B" w:rsidRPr="0068616C" w:rsidRDefault="00612E8B" w:rsidP="0068616C">
            <w:pPr>
              <w:spacing w:after="0" w:line="240" w:lineRule="auto"/>
              <w:jc w:val="left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14:paraId="3561481A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left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7017D466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5D3C4DC8" w14:textId="77777777" w:rsidR="00612E8B" w:rsidRPr="0068616C" w:rsidRDefault="00612E8B" w:rsidP="0068616C">
            <w:pPr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6D80CDE4" w14:textId="77777777" w:rsidR="00612E8B" w:rsidRPr="0068616C" w:rsidRDefault="00612E8B" w:rsidP="0068616C">
            <w:pPr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53" w:type="pct"/>
            <w:vAlign w:val="center"/>
          </w:tcPr>
          <w:p w14:paraId="016794AD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7DBF533C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2FE93350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20625583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612E8B" w:rsidRPr="0068616C" w14:paraId="7D5C1AEB" w14:textId="77777777" w:rsidTr="00134616">
        <w:trPr>
          <w:trHeight w:val="317"/>
        </w:trPr>
        <w:tc>
          <w:tcPr>
            <w:tcW w:w="1277" w:type="pct"/>
            <w:vAlign w:val="center"/>
          </w:tcPr>
          <w:p w14:paraId="20D76D01" w14:textId="77777777" w:rsidR="00612E8B" w:rsidRPr="0068616C" w:rsidRDefault="00612E8B" w:rsidP="0068616C">
            <w:pPr>
              <w:spacing w:after="0" w:line="240" w:lineRule="auto"/>
              <w:jc w:val="left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14:paraId="037D7E4F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left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00633FFF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7A9ABBF3" w14:textId="77777777" w:rsidR="00612E8B" w:rsidRPr="0068616C" w:rsidRDefault="00612E8B" w:rsidP="0068616C">
            <w:pPr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1D2960D4" w14:textId="77777777" w:rsidR="00612E8B" w:rsidRPr="0068616C" w:rsidRDefault="00612E8B" w:rsidP="0068616C">
            <w:pPr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53" w:type="pct"/>
            <w:vAlign w:val="center"/>
          </w:tcPr>
          <w:p w14:paraId="57745724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253FEDC6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20919BC6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0D11C26A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612E8B" w:rsidRPr="0068616C" w14:paraId="7EC18C52" w14:textId="77777777" w:rsidTr="00134616">
        <w:trPr>
          <w:trHeight w:val="317"/>
        </w:trPr>
        <w:tc>
          <w:tcPr>
            <w:tcW w:w="1277" w:type="pct"/>
            <w:vAlign w:val="center"/>
          </w:tcPr>
          <w:p w14:paraId="1DA4508E" w14:textId="77777777" w:rsidR="00612E8B" w:rsidRPr="0068616C" w:rsidRDefault="00612E8B" w:rsidP="0068616C">
            <w:pPr>
              <w:spacing w:after="0" w:line="240" w:lineRule="auto"/>
              <w:jc w:val="left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14:paraId="43B310AE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left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4793CCC9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0C24123D" w14:textId="77777777" w:rsidR="00612E8B" w:rsidRPr="0068616C" w:rsidRDefault="00612E8B" w:rsidP="0068616C">
            <w:pPr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5EDC721E" w14:textId="77777777" w:rsidR="00612E8B" w:rsidRPr="0068616C" w:rsidRDefault="00612E8B" w:rsidP="0068616C">
            <w:pPr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53" w:type="pct"/>
            <w:vAlign w:val="center"/>
          </w:tcPr>
          <w:p w14:paraId="4A12DF6F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51128CCD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4FB06864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3DA1AEF4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612E8B" w:rsidRPr="0068616C" w14:paraId="7C11A23E" w14:textId="77777777" w:rsidTr="00134616">
        <w:trPr>
          <w:trHeight w:val="317"/>
        </w:trPr>
        <w:tc>
          <w:tcPr>
            <w:tcW w:w="1277" w:type="pct"/>
            <w:vAlign w:val="center"/>
          </w:tcPr>
          <w:p w14:paraId="42D33D6E" w14:textId="77777777" w:rsidR="00612E8B" w:rsidRPr="0068616C" w:rsidRDefault="00612E8B" w:rsidP="0068616C">
            <w:pPr>
              <w:spacing w:after="0" w:line="240" w:lineRule="auto"/>
              <w:jc w:val="left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14:paraId="3CE89042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left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40F31203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4806D55B" w14:textId="77777777" w:rsidR="00612E8B" w:rsidRPr="0068616C" w:rsidRDefault="00612E8B" w:rsidP="0068616C">
            <w:pPr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4933DCD9" w14:textId="77777777" w:rsidR="00612E8B" w:rsidRPr="0068616C" w:rsidRDefault="00612E8B" w:rsidP="0068616C">
            <w:pPr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53" w:type="pct"/>
            <w:vAlign w:val="center"/>
          </w:tcPr>
          <w:p w14:paraId="65AC5409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1F20C9FE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47F1DE41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24E83A4F" w14:textId="77777777" w:rsidR="00612E8B" w:rsidRPr="0068616C" w:rsidRDefault="00612E8B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68616C" w:rsidRPr="0068616C" w14:paraId="7BFC8AB1" w14:textId="77777777" w:rsidTr="00134616">
        <w:trPr>
          <w:trHeight w:val="317"/>
        </w:trPr>
        <w:tc>
          <w:tcPr>
            <w:tcW w:w="1277" w:type="pct"/>
            <w:vAlign w:val="center"/>
          </w:tcPr>
          <w:p w14:paraId="7C9C92ED" w14:textId="275EE964" w:rsidR="0068616C" w:rsidRPr="0068616C" w:rsidRDefault="0068616C" w:rsidP="0068616C">
            <w:pPr>
              <w:spacing w:after="0" w:line="240" w:lineRule="auto"/>
              <w:jc w:val="left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14:paraId="1DBD9ABE" w14:textId="270C8BE0" w:rsidR="0068616C" w:rsidRPr="0068616C" w:rsidRDefault="0068616C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left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0DE61C41" w14:textId="135E631A" w:rsidR="0068616C" w:rsidRPr="0068616C" w:rsidRDefault="0068616C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4FD6AA0D" w14:textId="208B1982" w:rsidR="0068616C" w:rsidRPr="0068616C" w:rsidRDefault="0068616C" w:rsidP="0068616C">
            <w:pPr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794696A7" w14:textId="57B39C96" w:rsidR="0068616C" w:rsidRPr="0068616C" w:rsidRDefault="0068616C" w:rsidP="0068616C">
            <w:pPr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53" w:type="pct"/>
            <w:vAlign w:val="center"/>
          </w:tcPr>
          <w:p w14:paraId="240E6E05" w14:textId="387E1335" w:rsidR="0068616C" w:rsidRPr="0068616C" w:rsidRDefault="0068616C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589F7847" w14:textId="4CC18E54" w:rsidR="0068616C" w:rsidRPr="0068616C" w:rsidRDefault="0068616C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78D61A0D" w14:textId="2C6C2B30" w:rsidR="0068616C" w:rsidRPr="0068616C" w:rsidRDefault="0068616C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48B251E5" w14:textId="006B38BC" w:rsidR="0068616C" w:rsidRPr="0068616C" w:rsidRDefault="0068616C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68616C" w:rsidRPr="0068616C" w14:paraId="1211CFA3" w14:textId="77777777" w:rsidTr="00134616">
        <w:trPr>
          <w:trHeight w:val="317"/>
        </w:trPr>
        <w:tc>
          <w:tcPr>
            <w:tcW w:w="1277" w:type="pct"/>
            <w:vAlign w:val="center"/>
          </w:tcPr>
          <w:p w14:paraId="7DBD15B8" w14:textId="26DC109D" w:rsidR="0068616C" w:rsidRPr="0068616C" w:rsidRDefault="0068616C" w:rsidP="0068616C">
            <w:pPr>
              <w:spacing w:after="0" w:line="240" w:lineRule="auto"/>
              <w:jc w:val="left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14:paraId="59F72390" w14:textId="61481F0D" w:rsidR="0068616C" w:rsidRPr="0068616C" w:rsidRDefault="0068616C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left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791C1E8E" w14:textId="1D159D81" w:rsidR="0068616C" w:rsidRPr="0068616C" w:rsidRDefault="0068616C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46CD2638" w14:textId="61ABF652" w:rsidR="0068616C" w:rsidRPr="0068616C" w:rsidRDefault="0068616C" w:rsidP="0068616C">
            <w:pPr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47401D44" w14:textId="6CC521BB" w:rsidR="0068616C" w:rsidRPr="0068616C" w:rsidRDefault="0068616C" w:rsidP="0068616C">
            <w:pPr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53" w:type="pct"/>
            <w:vAlign w:val="center"/>
          </w:tcPr>
          <w:p w14:paraId="01AF9B44" w14:textId="368A2549" w:rsidR="0068616C" w:rsidRPr="0068616C" w:rsidRDefault="0068616C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48E41FD9" w14:textId="3D105498" w:rsidR="0068616C" w:rsidRPr="0068616C" w:rsidRDefault="0068616C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72A69EC0" w14:textId="67478042" w:rsidR="0068616C" w:rsidRPr="0068616C" w:rsidRDefault="0068616C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7D251133" w14:textId="7F2C7312" w:rsidR="0068616C" w:rsidRPr="0068616C" w:rsidRDefault="0068616C" w:rsidP="0068616C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484756E5" w14:textId="15AF96FA" w:rsidR="00A32AD9" w:rsidRPr="00A32AD9" w:rsidRDefault="00A32AD9" w:rsidP="00A32AD9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val="ru-RU" w:eastAsia="de-DE"/>
        </w:rPr>
      </w:pPr>
      <w:r w:rsidRPr="00A32AD9">
        <w:rPr>
          <w:rFonts w:ascii="Arial" w:eastAsia="Times New Roman" w:hAnsi="Arial" w:cs="Arial"/>
          <w:i/>
          <w:sz w:val="20"/>
          <w:szCs w:val="20"/>
          <w:lang w:val="en-GB" w:eastAsia="de-DE"/>
        </w:rPr>
        <w:t xml:space="preserve">                                                                                                                                                                                                           * </w:t>
      </w:r>
      <w:proofErr w:type="gramStart"/>
      <w:r w:rsidRPr="00A32AD9">
        <w:rPr>
          <w:rFonts w:ascii="Arial" w:eastAsia="Times New Roman" w:hAnsi="Arial" w:cs="Arial"/>
          <w:i/>
          <w:sz w:val="14"/>
          <w:szCs w:val="14"/>
          <w:lang w:val="en-GB" w:eastAsia="de-DE"/>
        </w:rPr>
        <w:t>city</w:t>
      </w:r>
      <w:proofErr w:type="gramEnd"/>
      <w:r w:rsidRPr="00A32AD9">
        <w:rPr>
          <w:rFonts w:ascii="Arial" w:eastAsia="Times New Roman" w:hAnsi="Arial" w:cs="Arial"/>
          <w:i/>
          <w:sz w:val="14"/>
          <w:szCs w:val="14"/>
          <w:lang w:val="en-GB" w:eastAsia="de-DE"/>
        </w:rPr>
        <w:t xml:space="preserve"> where the visa application support </w:t>
      </w:r>
    </w:p>
    <w:p w14:paraId="73DD71DE" w14:textId="77777777" w:rsidR="00A32AD9" w:rsidRPr="00A32AD9" w:rsidRDefault="00A32AD9" w:rsidP="00A32AD9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val="ru-RU" w:eastAsia="de-DE"/>
        </w:rPr>
      </w:pPr>
    </w:p>
    <w:tbl>
      <w:tblPr>
        <w:tblW w:w="8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3"/>
        <w:gridCol w:w="4204"/>
      </w:tblGrid>
      <w:tr w:rsidR="00345EFD" w:rsidRPr="00D44445" w14:paraId="05B0C3E4" w14:textId="77777777" w:rsidTr="00345EFD">
        <w:trPr>
          <w:trHeight w:val="282"/>
          <w:jc w:val="center"/>
        </w:trPr>
        <w:tc>
          <w:tcPr>
            <w:tcW w:w="4203" w:type="dxa"/>
            <w:tcBorders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9AE6A2" w14:textId="77777777" w:rsidR="00345EFD" w:rsidRPr="00A32AD9" w:rsidRDefault="00345EFD" w:rsidP="005005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de-DE"/>
              </w:rPr>
            </w:pPr>
            <w:r w:rsidRPr="00A32AD9">
              <w:rPr>
                <w:rFonts w:ascii="Arial" w:eastAsia="Times New Roman" w:hAnsi="Arial" w:cs="Arial"/>
                <w:b/>
                <w:sz w:val="20"/>
                <w:szCs w:val="20"/>
                <w:lang w:val="en-GB" w:eastAsia="de-DE"/>
              </w:rPr>
              <w:t>Place and date</w:t>
            </w:r>
          </w:p>
        </w:tc>
        <w:tc>
          <w:tcPr>
            <w:tcW w:w="4204" w:type="dxa"/>
            <w:tcBorders>
              <w:left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288EB489" w14:textId="77777777" w:rsidR="00345EFD" w:rsidRPr="00A32AD9" w:rsidRDefault="00345EFD" w:rsidP="005005D3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de-DE"/>
              </w:rPr>
              <w:t>LOC</w:t>
            </w:r>
            <w:r w:rsidRPr="00A32AD9">
              <w:rPr>
                <w:rFonts w:ascii="Arial" w:eastAsia="Times New Roman" w:hAnsi="Arial" w:cs="Arial"/>
                <w:b/>
                <w:sz w:val="20"/>
                <w:szCs w:val="20"/>
                <w:lang w:val="en-GB" w:eastAsia="de-DE"/>
              </w:rPr>
              <w:t xml:space="preserve"> authorised signatur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de-DE"/>
              </w:rPr>
              <w:t xml:space="preserve"> and seal</w:t>
            </w:r>
          </w:p>
        </w:tc>
      </w:tr>
      <w:tr w:rsidR="00345EFD" w:rsidRPr="003241B3" w14:paraId="6E340D91" w14:textId="77777777" w:rsidTr="00345EFD">
        <w:trPr>
          <w:trHeight w:val="1278"/>
          <w:jc w:val="center"/>
        </w:trPr>
        <w:tc>
          <w:tcPr>
            <w:tcW w:w="4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57A651" w14:textId="4463DF68" w:rsidR="00345EFD" w:rsidRPr="00A32AD9" w:rsidRDefault="00345EFD" w:rsidP="005005D3">
            <w:pPr>
              <w:spacing w:after="0" w:line="240" w:lineRule="auto"/>
              <w:jc w:val="center"/>
              <w:rPr>
                <w:rFonts w:eastAsia="Times New Roman" w:cs="Arial"/>
                <w:lang w:val="en-US" w:eastAsia="de-DE"/>
              </w:rPr>
            </w:pPr>
          </w:p>
        </w:tc>
        <w:tc>
          <w:tcPr>
            <w:tcW w:w="4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45CDF" w14:textId="77777777" w:rsidR="00345EFD" w:rsidRPr="00A32AD9" w:rsidRDefault="00345EFD" w:rsidP="005005D3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Arial"/>
                <w:lang w:val="en-GB" w:eastAsia="de-DE"/>
              </w:rPr>
            </w:pPr>
          </w:p>
          <w:p w14:paraId="70BBC2FB" w14:textId="6376172C" w:rsidR="00345EFD" w:rsidRPr="00A32AD9" w:rsidRDefault="00345EFD" w:rsidP="005005D3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Arial"/>
                <w:lang w:val="en-GB" w:eastAsia="de-DE"/>
              </w:rPr>
            </w:pPr>
          </w:p>
        </w:tc>
      </w:tr>
    </w:tbl>
    <w:p w14:paraId="4D29E0BB" w14:textId="78AC84FB" w:rsidR="00C07087" w:rsidRPr="00A32AD9" w:rsidRDefault="00C07087" w:rsidP="00526209">
      <w:pPr>
        <w:jc w:val="left"/>
        <w:rPr>
          <w:lang w:val="en-GB"/>
        </w:rPr>
      </w:pPr>
    </w:p>
    <w:sectPr w:rsidR="00C07087" w:rsidRPr="00A32AD9" w:rsidSect="00713A43">
      <w:headerReference w:type="default" r:id="rId8"/>
      <w:footerReference w:type="default" r:id="rId9"/>
      <w:pgSz w:w="16838" w:h="11906" w:orient="landscape"/>
      <w:pgMar w:top="1701" w:right="680" w:bottom="170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90902" w14:textId="77777777" w:rsidR="00515C13" w:rsidRDefault="00515C13" w:rsidP="003A783F">
      <w:pPr>
        <w:spacing w:after="0" w:line="240" w:lineRule="auto"/>
      </w:pPr>
      <w:r>
        <w:separator/>
      </w:r>
    </w:p>
  </w:endnote>
  <w:endnote w:type="continuationSeparator" w:id="0">
    <w:p w14:paraId="5E5B29F1" w14:textId="77777777" w:rsidR="00515C13" w:rsidRDefault="00515C13" w:rsidP="003A783F">
      <w:pPr>
        <w:spacing w:after="0" w:line="240" w:lineRule="auto"/>
      </w:pPr>
      <w:r>
        <w:continuationSeparator/>
      </w:r>
    </w:p>
  </w:endnote>
  <w:endnote w:type="continuationNotice" w:id="1">
    <w:p w14:paraId="3A50BB09" w14:textId="77777777" w:rsidR="00515C13" w:rsidRDefault="00515C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altName w:val="Cambria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04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657"/>
      <w:gridCol w:w="1678"/>
      <w:gridCol w:w="1566"/>
      <w:gridCol w:w="1885"/>
      <w:gridCol w:w="1718"/>
    </w:tblGrid>
    <w:tr w:rsidR="00A3168D" w:rsidRPr="00A3168D" w14:paraId="0D66796F" w14:textId="77777777" w:rsidTr="005A5ED1">
      <w:trPr>
        <w:jc w:val="center"/>
      </w:trPr>
      <w:tc>
        <w:tcPr>
          <w:tcW w:w="1657" w:type="dxa"/>
          <w:tcBorders>
            <w:top w:val="single" w:sz="4" w:space="0" w:color="808080"/>
          </w:tcBorders>
        </w:tcPr>
        <w:p w14:paraId="21D0758E" w14:textId="77777777" w:rsidR="00A3168D" w:rsidRPr="00A3168D" w:rsidRDefault="00A3168D" w:rsidP="00A316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Libre Franklin" w:eastAsia="Libre Franklin" w:hAnsi="Libre Franklin" w:cs="Libre Franklin"/>
              <w:color w:val="000000"/>
              <w:sz w:val="8"/>
              <w:szCs w:val="8"/>
            </w:rPr>
          </w:pPr>
        </w:p>
      </w:tc>
      <w:tc>
        <w:tcPr>
          <w:tcW w:w="1678" w:type="dxa"/>
          <w:tcBorders>
            <w:top w:val="single" w:sz="4" w:space="0" w:color="808080"/>
          </w:tcBorders>
        </w:tcPr>
        <w:p w14:paraId="553A79F6" w14:textId="77777777" w:rsidR="00A3168D" w:rsidRPr="00A3168D" w:rsidRDefault="00A3168D" w:rsidP="00A316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Libre Franklin" w:eastAsia="Libre Franklin" w:hAnsi="Libre Franklin" w:cs="Libre Franklin"/>
              <w:color w:val="000000"/>
              <w:sz w:val="8"/>
              <w:szCs w:val="8"/>
            </w:rPr>
          </w:pPr>
        </w:p>
      </w:tc>
      <w:tc>
        <w:tcPr>
          <w:tcW w:w="1566" w:type="dxa"/>
          <w:tcBorders>
            <w:top w:val="single" w:sz="4" w:space="0" w:color="808080"/>
          </w:tcBorders>
        </w:tcPr>
        <w:p w14:paraId="3F65C71B" w14:textId="77777777" w:rsidR="00A3168D" w:rsidRPr="00A3168D" w:rsidRDefault="00A3168D" w:rsidP="00A316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Libre Franklin" w:eastAsia="Libre Franklin" w:hAnsi="Libre Franklin" w:cs="Libre Franklin"/>
              <w:color w:val="000000"/>
              <w:sz w:val="8"/>
              <w:szCs w:val="8"/>
            </w:rPr>
          </w:pPr>
        </w:p>
      </w:tc>
      <w:tc>
        <w:tcPr>
          <w:tcW w:w="1885" w:type="dxa"/>
          <w:tcBorders>
            <w:top w:val="single" w:sz="4" w:space="0" w:color="808080"/>
          </w:tcBorders>
        </w:tcPr>
        <w:p w14:paraId="3E943080" w14:textId="77777777" w:rsidR="00A3168D" w:rsidRPr="00A3168D" w:rsidRDefault="00A3168D" w:rsidP="00A316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Libre Franklin" w:eastAsia="Libre Franklin" w:hAnsi="Libre Franklin" w:cs="Libre Franklin"/>
              <w:color w:val="000000"/>
              <w:sz w:val="8"/>
              <w:szCs w:val="8"/>
            </w:rPr>
          </w:pPr>
        </w:p>
      </w:tc>
      <w:tc>
        <w:tcPr>
          <w:tcW w:w="1718" w:type="dxa"/>
          <w:tcBorders>
            <w:top w:val="single" w:sz="4" w:space="0" w:color="808080"/>
          </w:tcBorders>
        </w:tcPr>
        <w:p w14:paraId="5615623C" w14:textId="77777777" w:rsidR="00A3168D" w:rsidRPr="00A3168D" w:rsidRDefault="00A3168D" w:rsidP="00A316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Libre Franklin" w:eastAsia="Libre Franklin" w:hAnsi="Libre Franklin" w:cs="Libre Franklin"/>
              <w:color w:val="000000"/>
              <w:sz w:val="8"/>
              <w:szCs w:val="8"/>
            </w:rPr>
          </w:pPr>
        </w:p>
      </w:tc>
    </w:tr>
    <w:tr w:rsidR="00A3168D" w14:paraId="2545A13B" w14:textId="77777777" w:rsidTr="00A3168D">
      <w:trPr>
        <w:trHeight w:val="1105"/>
        <w:jc w:val="center"/>
      </w:trPr>
      <w:tc>
        <w:tcPr>
          <w:tcW w:w="1657" w:type="dxa"/>
        </w:tcPr>
        <w:p w14:paraId="2F4D3E70" w14:textId="77777777" w:rsidR="00A3168D" w:rsidRDefault="00A3168D" w:rsidP="00A316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Libre Franklin" w:eastAsia="Libre Franklin" w:hAnsi="Libre Franklin" w:cs="Libre Franklin"/>
              <w:color w:val="000000"/>
            </w:rPr>
          </w:pPr>
          <w:r>
            <w:rPr>
              <w:rFonts w:ascii="Libre Franklin" w:eastAsia="Libre Franklin" w:hAnsi="Libre Franklin" w:cs="Libre Franklin"/>
              <w:noProof/>
            </w:rPr>
            <w:drawing>
              <wp:inline distT="0" distB="0" distL="0" distR="0" wp14:anchorId="7B470CC7" wp14:editId="6FC21EE8">
                <wp:extent cx="605790" cy="605790"/>
                <wp:effectExtent l="0" t="0" r="0" b="0"/>
                <wp:docPr id="2141247063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 l="-14826" r="148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" cy="6057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8" w:type="dxa"/>
        </w:tcPr>
        <w:p w14:paraId="4161217C" w14:textId="77777777" w:rsidR="00A3168D" w:rsidRDefault="00A3168D" w:rsidP="00A316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Libre Franklin" w:eastAsia="Libre Franklin" w:hAnsi="Libre Franklin" w:cs="Libre Franklin"/>
              <w:color w:val="000000"/>
            </w:rPr>
          </w:pPr>
          <w:r>
            <w:rPr>
              <w:rFonts w:ascii="Libre Franklin" w:eastAsia="Libre Franklin" w:hAnsi="Libre Franklin" w:cs="Libre Franklin"/>
              <w:noProof/>
              <w:color w:val="000000"/>
            </w:rPr>
            <w:drawing>
              <wp:inline distT="0" distB="0" distL="0" distR="0" wp14:anchorId="0528AACA" wp14:editId="042CA848">
                <wp:extent cx="548640" cy="635726"/>
                <wp:effectExtent l="0" t="0" r="0" b="0"/>
                <wp:docPr id="2141247065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2"/>
                        <a:srcRect l="6294" r="629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" cy="63572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6" w:type="dxa"/>
        </w:tcPr>
        <w:p w14:paraId="464E60DF" w14:textId="77777777" w:rsidR="00A3168D" w:rsidRDefault="00A3168D" w:rsidP="00A316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Libre Franklin" w:eastAsia="Libre Franklin" w:hAnsi="Libre Franklin" w:cs="Libre Franklin"/>
              <w:color w:val="000000"/>
            </w:rPr>
          </w:pPr>
          <w:r>
            <w:rPr>
              <w:rFonts w:ascii="Libre Franklin" w:eastAsia="Libre Franklin" w:hAnsi="Libre Franklin" w:cs="Libre Franklin"/>
              <w:noProof/>
              <w:color w:val="000000"/>
            </w:rPr>
            <w:drawing>
              <wp:inline distT="0" distB="0" distL="0" distR="0" wp14:anchorId="40407BAB" wp14:editId="04D51ABA">
                <wp:extent cx="856286" cy="540000"/>
                <wp:effectExtent l="0" t="0" r="0" b="0"/>
                <wp:docPr id="2141247067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3"/>
                        <a:srcRect t="18468" b="1846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286" cy="54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5" w:type="dxa"/>
        </w:tcPr>
        <w:p w14:paraId="47E72826" w14:textId="77777777" w:rsidR="00A3168D" w:rsidRDefault="00A3168D" w:rsidP="00A316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Libre Franklin" w:eastAsia="Libre Franklin" w:hAnsi="Libre Franklin" w:cs="Libre Franklin"/>
              <w:color w:val="000000"/>
            </w:rPr>
          </w:pPr>
          <w:r>
            <w:rPr>
              <w:rFonts w:ascii="Libre Franklin" w:eastAsia="Libre Franklin" w:hAnsi="Libre Franklin" w:cs="Libre Franklin"/>
              <w:noProof/>
              <w:color w:val="000000"/>
            </w:rPr>
            <w:drawing>
              <wp:inline distT="0" distB="0" distL="0" distR="0" wp14:anchorId="7E6F0F9C" wp14:editId="05B6BCCD">
                <wp:extent cx="966862" cy="535048"/>
                <wp:effectExtent l="0" t="0" r="0" b="0"/>
                <wp:docPr id="2141247066" name="image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4"/>
                        <a:srcRect t="22330" b="223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6862" cy="53504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8" w:type="dxa"/>
        </w:tcPr>
        <w:p w14:paraId="09FC0B2E" w14:textId="77777777" w:rsidR="00A3168D" w:rsidRDefault="00A3168D" w:rsidP="00A316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Libre Franklin" w:eastAsia="Libre Franklin" w:hAnsi="Libre Franklin" w:cs="Libre Franklin"/>
              <w:color w:val="000000"/>
            </w:rPr>
          </w:pPr>
          <w:r>
            <w:rPr>
              <w:rFonts w:ascii="Libre Franklin" w:eastAsia="Libre Franklin" w:hAnsi="Libre Franklin" w:cs="Libre Franklin"/>
              <w:noProof/>
              <w:color w:val="000000"/>
            </w:rPr>
            <w:drawing>
              <wp:inline distT="0" distB="0" distL="0" distR="0" wp14:anchorId="4E75B1F4" wp14:editId="7A9B530F">
                <wp:extent cx="746760" cy="605790"/>
                <wp:effectExtent l="0" t="0" r="0" b="3810"/>
                <wp:docPr id="2141247068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 rotWithShape="1">
                        <a:blip r:embed="rId5"/>
                        <a:srcRect b="188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" cy="605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D29E238" w14:textId="0BA7B724" w:rsidR="0068524F" w:rsidRPr="00D06ECA" w:rsidRDefault="0068524F" w:rsidP="00D920BF">
    <w:pPr>
      <w:pStyle w:val="Rodap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27DC9" w14:textId="77777777" w:rsidR="00515C13" w:rsidRDefault="00515C13" w:rsidP="003A783F">
      <w:pPr>
        <w:spacing w:after="0" w:line="240" w:lineRule="auto"/>
      </w:pPr>
      <w:r>
        <w:separator/>
      </w:r>
    </w:p>
  </w:footnote>
  <w:footnote w:type="continuationSeparator" w:id="0">
    <w:p w14:paraId="393D5F93" w14:textId="77777777" w:rsidR="00515C13" w:rsidRDefault="00515C13" w:rsidP="003A783F">
      <w:pPr>
        <w:spacing w:after="0" w:line="240" w:lineRule="auto"/>
      </w:pPr>
      <w:r>
        <w:continuationSeparator/>
      </w:r>
    </w:p>
  </w:footnote>
  <w:footnote w:type="continuationNotice" w:id="1">
    <w:p w14:paraId="4291BB11" w14:textId="77777777" w:rsidR="00515C13" w:rsidRDefault="00515C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F3A09" w14:textId="152F6434" w:rsidR="00FD3152" w:rsidRDefault="00FD3152" w:rsidP="00B601BB">
    <w:pPr>
      <w:pStyle w:val="Cabealho"/>
      <w:rPr>
        <w:noProof/>
        <w:lang w:eastAsia="pt-PT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34A9492E" wp14:editId="6F6A023A">
          <wp:simplePos x="0" y="0"/>
          <wp:positionH relativeFrom="margin">
            <wp:posOffset>8630968</wp:posOffset>
          </wp:positionH>
          <wp:positionV relativeFrom="paragraph">
            <wp:posOffset>-404652</wp:posOffset>
          </wp:positionV>
          <wp:extent cx="1145540" cy="105854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78" t="18729" r="15469" b="17846"/>
                  <a:stretch>
                    <a:fillRect/>
                  </a:stretch>
                </pic:blipFill>
                <pic:spPr bwMode="auto">
                  <a:xfrm>
                    <a:off x="0" y="0"/>
                    <a:ext cx="1145540" cy="1058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29E228" w14:textId="122AE87C" w:rsidR="0068524F" w:rsidRPr="00FD3152" w:rsidRDefault="0068524F" w:rsidP="00B601BB">
    <w:pPr>
      <w:pStyle w:val="Cabealho"/>
      <w:rPr>
        <w:b/>
        <w:bCs/>
        <w:lang w:val="en-US"/>
      </w:rPr>
    </w:pPr>
    <w:r w:rsidRPr="00FD3152">
      <w:rPr>
        <w:b/>
        <w:bCs/>
        <w:lang w:val="en-US"/>
      </w:rPr>
      <w:t>SCALABISCUP 20</w:t>
    </w:r>
    <w:r w:rsidR="00EC16C5" w:rsidRPr="00FD3152">
      <w:rPr>
        <w:b/>
        <w:bCs/>
        <w:lang w:val="en-US"/>
      </w:rPr>
      <w:t>2</w:t>
    </w:r>
    <w:r w:rsidR="00D44445">
      <w:rPr>
        <w:b/>
        <w:bCs/>
        <w:lang w:val="en-US"/>
      </w:rPr>
      <w:t>6</w:t>
    </w:r>
  </w:p>
  <w:p w14:paraId="4D29E229" w14:textId="0AA44BDE" w:rsidR="0068524F" w:rsidRDefault="0068524F" w:rsidP="00BB07A5">
    <w:pPr>
      <w:pStyle w:val="Cabealho"/>
      <w:rPr>
        <w:sz w:val="16"/>
        <w:szCs w:val="16"/>
        <w:lang w:val="en-US"/>
      </w:rPr>
    </w:pPr>
    <w:r>
      <w:rPr>
        <w:sz w:val="16"/>
        <w:szCs w:val="16"/>
        <w:lang w:val="en-US"/>
      </w:rPr>
      <w:t>TRA, DMT &amp; TUM INTERNATIONAL COMPETITION</w:t>
    </w:r>
  </w:p>
  <w:p w14:paraId="4D29E22A" w14:textId="7CB8D4EE" w:rsidR="0068524F" w:rsidRPr="00A32AD9" w:rsidRDefault="003416BB" w:rsidP="00BB07A5">
    <w:pPr>
      <w:pStyle w:val="Cabealho"/>
      <w:rPr>
        <w:sz w:val="16"/>
        <w:szCs w:val="16"/>
        <w:lang w:val="en-GB"/>
      </w:rPr>
    </w:pPr>
    <w:r>
      <w:rPr>
        <w:sz w:val="16"/>
        <w:szCs w:val="16"/>
        <w:lang w:val="en-US"/>
      </w:rPr>
      <w:t xml:space="preserve">SANTARÉM, PORTUGAL - FROM </w:t>
    </w:r>
    <w:r w:rsidR="00D44445">
      <w:rPr>
        <w:sz w:val="16"/>
        <w:szCs w:val="16"/>
        <w:lang w:val="en-US"/>
      </w:rPr>
      <w:t>9</w:t>
    </w:r>
    <w:r w:rsidR="00FE57C6">
      <w:rPr>
        <w:sz w:val="16"/>
        <w:szCs w:val="16"/>
        <w:vertAlign w:val="superscript"/>
        <w:lang w:val="en-US"/>
      </w:rPr>
      <w:t>TH</w:t>
    </w:r>
    <w:r w:rsidR="00B452DD">
      <w:rPr>
        <w:sz w:val="16"/>
        <w:szCs w:val="16"/>
        <w:lang w:val="en-US"/>
      </w:rPr>
      <w:t xml:space="preserve"> TO </w:t>
    </w:r>
    <w:r w:rsidR="00806462">
      <w:rPr>
        <w:sz w:val="16"/>
        <w:szCs w:val="16"/>
        <w:lang w:val="en-US"/>
      </w:rPr>
      <w:t>1</w:t>
    </w:r>
    <w:r w:rsidR="00D44445">
      <w:rPr>
        <w:sz w:val="16"/>
        <w:szCs w:val="16"/>
        <w:lang w:val="en-US"/>
      </w:rPr>
      <w:t>1</w:t>
    </w:r>
    <w:r w:rsidR="00A0299D">
      <w:rPr>
        <w:sz w:val="16"/>
        <w:szCs w:val="16"/>
        <w:vertAlign w:val="superscript"/>
        <w:lang w:val="en-US"/>
      </w:rPr>
      <w:t>TH</w:t>
    </w:r>
    <w:r w:rsidR="0068524F" w:rsidRPr="003A783F">
      <w:rPr>
        <w:sz w:val="16"/>
        <w:szCs w:val="16"/>
        <w:lang w:val="en-US"/>
      </w:rPr>
      <w:t xml:space="preserve"> JULY</w:t>
    </w:r>
  </w:p>
  <w:p w14:paraId="4D29E22B" w14:textId="77777777" w:rsidR="0068524F" w:rsidRPr="00B601BB" w:rsidRDefault="0068524F" w:rsidP="00B601BB">
    <w:pPr>
      <w:pStyle w:val="Cabealho"/>
      <w:pBdr>
        <w:bottom w:val="single" w:sz="4" w:space="1" w:color="808080" w:themeColor="background1" w:themeShade="80"/>
      </w:pBdr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6803"/>
    <w:multiLevelType w:val="hybridMultilevel"/>
    <w:tmpl w:val="1B968BD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D572D8"/>
    <w:multiLevelType w:val="hybridMultilevel"/>
    <w:tmpl w:val="3C5E60D6"/>
    <w:lvl w:ilvl="0" w:tplc="D88C097C">
      <w:start w:val="22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F5FC8"/>
    <w:multiLevelType w:val="hybridMultilevel"/>
    <w:tmpl w:val="B366F22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A52C2"/>
    <w:multiLevelType w:val="hybridMultilevel"/>
    <w:tmpl w:val="584A91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51A74"/>
    <w:multiLevelType w:val="hybridMultilevel"/>
    <w:tmpl w:val="09B8133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7D6961"/>
    <w:multiLevelType w:val="hybridMultilevel"/>
    <w:tmpl w:val="619AD5C2"/>
    <w:lvl w:ilvl="0" w:tplc="76B8123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5555AD"/>
    <w:multiLevelType w:val="hybridMultilevel"/>
    <w:tmpl w:val="DCCE6EE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4677517">
    <w:abstractNumId w:val="1"/>
  </w:num>
  <w:num w:numId="2" w16cid:durableId="1015377932">
    <w:abstractNumId w:val="4"/>
  </w:num>
  <w:num w:numId="3" w16cid:durableId="666859685">
    <w:abstractNumId w:val="3"/>
  </w:num>
  <w:num w:numId="4" w16cid:durableId="1533683865">
    <w:abstractNumId w:val="0"/>
  </w:num>
  <w:num w:numId="5" w16cid:durableId="1017391941">
    <w:abstractNumId w:val="5"/>
  </w:num>
  <w:num w:numId="6" w16cid:durableId="1845977200">
    <w:abstractNumId w:val="2"/>
  </w:num>
  <w:num w:numId="7" w16cid:durableId="4687461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551"/>
    <w:rsid w:val="0000046C"/>
    <w:rsid w:val="000011E3"/>
    <w:rsid w:val="00007300"/>
    <w:rsid w:val="0001225E"/>
    <w:rsid w:val="00032B09"/>
    <w:rsid w:val="0003404D"/>
    <w:rsid w:val="000401FA"/>
    <w:rsid w:val="00040A91"/>
    <w:rsid w:val="00051D69"/>
    <w:rsid w:val="0006044A"/>
    <w:rsid w:val="000675B0"/>
    <w:rsid w:val="00071A23"/>
    <w:rsid w:val="000738BC"/>
    <w:rsid w:val="00095A1F"/>
    <w:rsid w:val="00097F18"/>
    <w:rsid w:val="000A3336"/>
    <w:rsid w:val="000A4B33"/>
    <w:rsid w:val="000C2A93"/>
    <w:rsid w:val="000C3B87"/>
    <w:rsid w:val="000D53A1"/>
    <w:rsid w:val="000E5FB2"/>
    <w:rsid w:val="000E62F0"/>
    <w:rsid w:val="000E67E3"/>
    <w:rsid w:val="000E68C2"/>
    <w:rsid w:val="000F0ED8"/>
    <w:rsid w:val="00103D30"/>
    <w:rsid w:val="00105692"/>
    <w:rsid w:val="0010693E"/>
    <w:rsid w:val="00134616"/>
    <w:rsid w:val="00135470"/>
    <w:rsid w:val="00135E3E"/>
    <w:rsid w:val="00145A81"/>
    <w:rsid w:val="00146FA8"/>
    <w:rsid w:val="00163B10"/>
    <w:rsid w:val="001656BD"/>
    <w:rsid w:val="0016706A"/>
    <w:rsid w:val="001828F7"/>
    <w:rsid w:val="00190AEC"/>
    <w:rsid w:val="001925BA"/>
    <w:rsid w:val="00192979"/>
    <w:rsid w:val="001A166A"/>
    <w:rsid w:val="001B4FEA"/>
    <w:rsid w:val="001D472B"/>
    <w:rsid w:val="001E150E"/>
    <w:rsid w:val="001F08BD"/>
    <w:rsid w:val="001F0FB4"/>
    <w:rsid w:val="002026A4"/>
    <w:rsid w:val="00217D9A"/>
    <w:rsid w:val="00230FDC"/>
    <w:rsid w:val="002423DA"/>
    <w:rsid w:val="002464C8"/>
    <w:rsid w:val="00255CC4"/>
    <w:rsid w:val="00280006"/>
    <w:rsid w:val="002A1F8C"/>
    <w:rsid w:val="002A3163"/>
    <w:rsid w:val="002A6D00"/>
    <w:rsid w:val="002B0279"/>
    <w:rsid w:val="002C0779"/>
    <w:rsid w:val="002C752A"/>
    <w:rsid w:val="002D20D9"/>
    <w:rsid w:val="002D3A60"/>
    <w:rsid w:val="002F3956"/>
    <w:rsid w:val="002F640C"/>
    <w:rsid w:val="002F66BB"/>
    <w:rsid w:val="003042E9"/>
    <w:rsid w:val="00304528"/>
    <w:rsid w:val="0031701D"/>
    <w:rsid w:val="0032288D"/>
    <w:rsid w:val="003362B6"/>
    <w:rsid w:val="00337350"/>
    <w:rsid w:val="003376BA"/>
    <w:rsid w:val="003416BB"/>
    <w:rsid w:val="00343C85"/>
    <w:rsid w:val="00345EFD"/>
    <w:rsid w:val="003461C4"/>
    <w:rsid w:val="003537A4"/>
    <w:rsid w:val="00357505"/>
    <w:rsid w:val="003768CF"/>
    <w:rsid w:val="003802A0"/>
    <w:rsid w:val="00382D10"/>
    <w:rsid w:val="00386B1A"/>
    <w:rsid w:val="0038791A"/>
    <w:rsid w:val="00387F2E"/>
    <w:rsid w:val="00390CF6"/>
    <w:rsid w:val="00390DA6"/>
    <w:rsid w:val="0039477C"/>
    <w:rsid w:val="003A783F"/>
    <w:rsid w:val="003B0F87"/>
    <w:rsid w:val="003B2E88"/>
    <w:rsid w:val="003C10F7"/>
    <w:rsid w:val="003D7D85"/>
    <w:rsid w:val="003F17B8"/>
    <w:rsid w:val="0040712C"/>
    <w:rsid w:val="00410D85"/>
    <w:rsid w:val="00422287"/>
    <w:rsid w:val="0042634B"/>
    <w:rsid w:val="00434169"/>
    <w:rsid w:val="0043711E"/>
    <w:rsid w:val="00437414"/>
    <w:rsid w:val="0043741B"/>
    <w:rsid w:val="00445318"/>
    <w:rsid w:val="00453AEE"/>
    <w:rsid w:val="00455B95"/>
    <w:rsid w:val="00457876"/>
    <w:rsid w:val="00480F79"/>
    <w:rsid w:val="004A0707"/>
    <w:rsid w:val="004A0876"/>
    <w:rsid w:val="004A238A"/>
    <w:rsid w:val="004A6AAF"/>
    <w:rsid w:val="004C0DDB"/>
    <w:rsid w:val="004C181A"/>
    <w:rsid w:val="004C6CE3"/>
    <w:rsid w:val="004D36D5"/>
    <w:rsid w:val="004D49FD"/>
    <w:rsid w:val="004D54D2"/>
    <w:rsid w:val="004E4DCE"/>
    <w:rsid w:val="004E5A79"/>
    <w:rsid w:val="004F7CF8"/>
    <w:rsid w:val="00507FED"/>
    <w:rsid w:val="00515A15"/>
    <w:rsid w:val="00515C13"/>
    <w:rsid w:val="005222EB"/>
    <w:rsid w:val="005256C0"/>
    <w:rsid w:val="00526209"/>
    <w:rsid w:val="005339D9"/>
    <w:rsid w:val="00553004"/>
    <w:rsid w:val="005539C0"/>
    <w:rsid w:val="00556B02"/>
    <w:rsid w:val="00562D35"/>
    <w:rsid w:val="00577ABA"/>
    <w:rsid w:val="005854EF"/>
    <w:rsid w:val="00594CB1"/>
    <w:rsid w:val="00595C84"/>
    <w:rsid w:val="005A1F01"/>
    <w:rsid w:val="005B11DB"/>
    <w:rsid w:val="005C6A03"/>
    <w:rsid w:val="005D0310"/>
    <w:rsid w:val="006072CE"/>
    <w:rsid w:val="00610507"/>
    <w:rsid w:val="00612E8B"/>
    <w:rsid w:val="006148C2"/>
    <w:rsid w:val="006363D0"/>
    <w:rsid w:val="00663168"/>
    <w:rsid w:val="006805B5"/>
    <w:rsid w:val="0068524F"/>
    <w:rsid w:val="0068616C"/>
    <w:rsid w:val="00690135"/>
    <w:rsid w:val="00694B4D"/>
    <w:rsid w:val="006B4573"/>
    <w:rsid w:val="006D01FC"/>
    <w:rsid w:val="006D149F"/>
    <w:rsid w:val="006D6DE1"/>
    <w:rsid w:val="006E4D16"/>
    <w:rsid w:val="006E7710"/>
    <w:rsid w:val="007035BE"/>
    <w:rsid w:val="007041B5"/>
    <w:rsid w:val="00713A43"/>
    <w:rsid w:val="00723809"/>
    <w:rsid w:val="00725CC9"/>
    <w:rsid w:val="0073224B"/>
    <w:rsid w:val="00747D2E"/>
    <w:rsid w:val="00753D54"/>
    <w:rsid w:val="00755C05"/>
    <w:rsid w:val="00763358"/>
    <w:rsid w:val="00766D1E"/>
    <w:rsid w:val="0077264A"/>
    <w:rsid w:val="00775F6C"/>
    <w:rsid w:val="0077744C"/>
    <w:rsid w:val="007810EF"/>
    <w:rsid w:val="00790107"/>
    <w:rsid w:val="007A26BA"/>
    <w:rsid w:val="007B0EB0"/>
    <w:rsid w:val="007B1ACD"/>
    <w:rsid w:val="007C2037"/>
    <w:rsid w:val="007C3F4B"/>
    <w:rsid w:val="007E7AAD"/>
    <w:rsid w:val="007F3047"/>
    <w:rsid w:val="007F704A"/>
    <w:rsid w:val="00806462"/>
    <w:rsid w:val="00807ECF"/>
    <w:rsid w:val="00822E92"/>
    <w:rsid w:val="008349ED"/>
    <w:rsid w:val="008573AC"/>
    <w:rsid w:val="00865DAD"/>
    <w:rsid w:val="00866619"/>
    <w:rsid w:val="00875F30"/>
    <w:rsid w:val="008872A4"/>
    <w:rsid w:val="008A20C5"/>
    <w:rsid w:val="008A7C6E"/>
    <w:rsid w:val="008B368D"/>
    <w:rsid w:val="00901014"/>
    <w:rsid w:val="0094018A"/>
    <w:rsid w:val="009738E0"/>
    <w:rsid w:val="00994200"/>
    <w:rsid w:val="009A39A9"/>
    <w:rsid w:val="009B3A05"/>
    <w:rsid w:val="009D731E"/>
    <w:rsid w:val="009E34FE"/>
    <w:rsid w:val="009F1C94"/>
    <w:rsid w:val="00A0299D"/>
    <w:rsid w:val="00A11EA2"/>
    <w:rsid w:val="00A256B0"/>
    <w:rsid w:val="00A308C0"/>
    <w:rsid w:val="00A3168D"/>
    <w:rsid w:val="00A32AD9"/>
    <w:rsid w:val="00A466D8"/>
    <w:rsid w:val="00A53151"/>
    <w:rsid w:val="00A710DE"/>
    <w:rsid w:val="00AB05A4"/>
    <w:rsid w:val="00AB1496"/>
    <w:rsid w:val="00AB355E"/>
    <w:rsid w:val="00AC01BA"/>
    <w:rsid w:val="00AD0A30"/>
    <w:rsid w:val="00AE1115"/>
    <w:rsid w:val="00AE1BC3"/>
    <w:rsid w:val="00B12E99"/>
    <w:rsid w:val="00B242DF"/>
    <w:rsid w:val="00B246C7"/>
    <w:rsid w:val="00B27D22"/>
    <w:rsid w:val="00B36E69"/>
    <w:rsid w:val="00B452DD"/>
    <w:rsid w:val="00B552E4"/>
    <w:rsid w:val="00B601BB"/>
    <w:rsid w:val="00B66366"/>
    <w:rsid w:val="00B875A4"/>
    <w:rsid w:val="00B91665"/>
    <w:rsid w:val="00B93D79"/>
    <w:rsid w:val="00BA5749"/>
    <w:rsid w:val="00BB07A5"/>
    <w:rsid w:val="00BB210C"/>
    <w:rsid w:val="00BC76C0"/>
    <w:rsid w:val="00BD46D3"/>
    <w:rsid w:val="00BE06EF"/>
    <w:rsid w:val="00BE1B4F"/>
    <w:rsid w:val="00C06722"/>
    <w:rsid w:val="00C07087"/>
    <w:rsid w:val="00C10C91"/>
    <w:rsid w:val="00C15A13"/>
    <w:rsid w:val="00C16516"/>
    <w:rsid w:val="00C17EED"/>
    <w:rsid w:val="00C250C5"/>
    <w:rsid w:val="00C432D6"/>
    <w:rsid w:val="00C51807"/>
    <w:rsid w:val="00C70CF4"/>
    <w:rsid w:val="00C800E1"/>
    <w:rsid w:val="00C90F8B"/>
    <w:rsid w:val="00CC346E"/>
    <w:rsid w:val="00CC7644"/>
    <w:rsid w:val="00CD3DCC"/>
    <w:rsid w:val="00CE13B9"/>
    <w:rsid w:val="00CE64B0"/>
    <w:rsid w:val="00D06ECA"/>
    <w:rsid w:val="00D073D5"/>
    <w:rsid w:val="00D1275B"/>
    <w:rsid w:val="00D14564"/>
    <w:rsid w:val="00D17A17"/>
    <w:rsid w:val="00D2208E"/>
    <w:rsid w:val="00D25CE4"/>
    <w:rsid w:val="00D3443D"/>
    <w:rsid w:val="00D44445"/>
    <w:rsid w:val="00D4543D"/>
    <w:rsid w:val="00D60723"/>
    <w:rsid w:val="00D62CBD"/>
    <w:rsid w:val="00D83705"/>
    <w:rsid w:val="00D91D0E"/>
    <w:rsid w:val="00D920BF"/>
    <w:rsid w:val="00D93E30"/>
    <w:rsid w:val="00D9520A"/>
    <w:rsid w:val="00DB408C"/>
    <w:rsid w:val="00DC1EA7"/>
    <w:rsid w:val="00DC5DE4"/>
    <w:rsid w:val="00DD28BE"/>
    <w:rsid w:val="00DE6FFA"/>
    <w:rsid w:val="00DF1C7D"/>
    <w:rsid w:val="00DF2E16"/>
    <w:rsid w:val="00E36D43"/>
    <w:rsid w:val="00E4106A"/>
    <w:rsid w:val="00E4609F"/>
    <w:rsid w:val="00E506BA"/>
    <w:rsid w:val="00E54A23"/>
    <w:rsid w:val="00E8537E"/>
    <w:rsid w:val="00E94DFD"/>
    <w:rsid w:val="00EA316F"/>
    <w:rsid w:val="00EB2551"/>
    <w:rsid w:val="00EC16C5"/>
    <w:rsid w:val="00ED52AE"/>
    <w:rsid w:val="00EE0CC3"/>
    <w:rsid w:val="00EF3370"/>
    <w:rsid w:val="00F01346"/>
    <w:rsid w:val="00F043A6"/>
    <w:rsid w:val="00F32446"/>
    <w:rsid w:val="00F35CE6"/>
    <w:rsid w:val="00F40509"/>
    <w:rsid w:val="00F4212B"/>
    <w:rsid w:val="00F65982"/>
    <w:rsid w:val="00F77AA8"/>
    <w:rsid w:val="00F8355E"/>
    <w:rsid w:val="00FA75C2"/>
    <w:rsid w:val="00FB156A"/>
    <w:rsid w:val="00FB4D11"/>
    <w:rsid w:val="00FB60A1"/>
    <w:rsid w:val="00FC4D0F"/>
    <w:rsid w:val="00FD3152"/>
    <w:rsid w:val="00FD4A05"/>
    <w:rsid w:val="00FE48A0"/>
    <w:rsid w:val="00FE57C6"/>
    <w:rsid w:val="00FE7118"/>
    <w:rsid w:val="00FF45DB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9E07B"/>
  <w15:docId w15:val="{64014224-65E4-41C7-AF7C-3D840F622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047"/>
    <w:pPr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7F70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F6700" w:themeColor="accent3"/>
      <w:sz w:val="24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F704A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FFA366" w:themeColor="accent3" w:themeTint="99"/>
      <w:sz w:val="24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F70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6700" w:themeColor="accent3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B2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B2551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F704A"/>
    <w:rPr>
      <w:rFonts w:asciiTheme="majorHAnsi" w:eastAsiaTheme="majorEastAsia" w:hAnsiTheme="majorHAnsi" w:cstheme="majorBidi"/>
      <w:b/>
      <w:bCs/>
      <w:color w:val="FF6700" w:themeColor="accent3"/>
      <w:sz w:val="24"/>
      <w:szCs w:val="28"/>
    </w:rPr>
  </w:style>
  <w:style w:type="table" w:styleId="TabelacomGrelha">
    <w:name w:val="Table Grid"/>
    <w:basedOn w:val="Tabelanormal"/>
    <w:uiPriority w:val="59"/>
    <w:rsid w:val="001B4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10693E"/>
    <w:rPr>
      <w:b/>
      <w:bCs/>
    </w:rPr>
  </w:style>
  <w:style w:type="paragraph" w:styleId="PargrafodaLista">
    <w:name w:val="List Paragraph"/>
    <w:basedOn w:val="Normal"/>
    <w:uiPriority w:val="34"/>
    <w:qFormat/>
    <w:rsid w:val="00C70CF4"/>
    <w:pPr>
      <w:ind w:left="720"/>
      <w:contextualSpacing/>
    </w:pPr>
  </w:style>
  <w:style w:type="paragraph" w:styleId="SemEspaamento">
    <w:name w:val="No Spacing"/>
    <w:uiPriority w:val="1"/>
    <w:qFormat/>
    <w:rsid w:val="000E67E3"/>
    <w:pPr>
      <w:spacing w:after="0" w:line="240" w:lineRule="auto"/>
      <w:jc w:val="both"/>
    </w:pPr>
  </w:style>
  <w:style w:type="character" w:styleId="Hiperligao">
    <w:name w:val="Hyperlink"/>
    <w:basedOn w:val="Tipodeletrapredefinidodopargrafo"/>
    <w:uiPriority w:val="99"/>
    <w:unhideWhenUsed/>
    <w:rsid w:val="007F704A"/>
    <w:rPr>
      <w:color w:val="FF6700" w:themeColor="accent3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3A78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783F"/>
  </w:style>
  <w:style w:type="paragraph" w:styleId="Rodap">
    <w:name w:val="footer"/>
    <w:basedOn w:val="Normal"/>
    <w:link w:val="RodapCarter"/>
    <w:uiPriority w:val="99"/>
    <w:unhideWhenUsed/>
    <w:rsid w:val="003A78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783F"/>
  </w:style>
  <w:style w:type="character" w:styleId="Nmerodepgina">
    <w:name w:val="page number"/>
    <w:basedOn w:val="Tipodeletrapredefinidodopargrafo"/>
    <w:uiPriority w:val="99"/>
    <w:unhideWhenUsed/>
    <w:rsid w:val="00B601BB"/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3224B"/>
    <w:pPr>
      <w:jc w:val="left"/>
      <w:outlineLvl w:val="9"/>
    </w:pPr>
    <w:rPr>
      <w:sz w:val="28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73224B"/>
    <w:pPr>
      <w:spacing w:after="100"/>
      <w:ind w:left="220"/>
      <w:jc w:val="left"/>
    </w:pPr>
    <w:rPr>
      <w:rFonts w:eastAsiaTheme="minorEastAsia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73224B"/>
    <w:pPr>
      <w:spacing w:after="100"/>
      <w:jc w:val="left"/>
    </w:pPr>
    <w:rPr>
      <w:rFonts w:eastAsiaTheme="minorEastAsia"/>
      <w:lang w:eastAsia="pt-PT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73224B"/>
    <w:pPr>
      <w:spacing w:after="100"/>
      <w:ind w:left="440"/>
      <w:jc w:val="left"/>
    </w:pPr>
    <w:rPr>
      <w:rFonts w:eastAsiaTheme="minorEastAsia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F704A"/>
    <w:rPr>
      <w:rFonts w:asciiTheme="majorHAnsi" w:eastAsiaTheme="majorEastAsia" w:hAnsiTheme="majorHAnsi" w:cstheme="majorBidi"/>
      <w:b/>
      <w:bCs/>
      <w:color w:val="FFA366" w:themeColor="accent3" w:themeTint="99"/>
      <w:sz w:val="24"/>
      <w:szCs w:val="26"/>
    </w:rPr>
  </w:style>
  <w:style w:type="table" w:customStyle="1" w:styleId="Tabelacomgrelha1">
    <w:name w:val="Tabela com grelha1"/>
    <w:basedOn w:val="Tabelanormal"/>
    <w:next w:val="TabelacomGrelha"/>
    <w:uiPriority w:val="59"/>
    <w:rsid w:val="007F3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F704A"/>
    <w:rPr>
      <w:rFonts w:asciiTheme="majorHAnsi" w:eastAsiaTheme="majorEastAsia" w:hAnsiTheme="majorHAnsi" w:cstheme="majorBidi"/>
      <w:b/>
      <w:bCs/>
      <w:color w:val="FF6700" w:themeColor="accent3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F704A"/>
    <w:pPr>
      <w:numPr>
        <w:ilvl w:val="1"/>
      </w:numPr>
    </w:pPr>
    <w:rPr>
      <w:rFonts w:asciiTheme="majorHAnsi" w:eastAsiaTheme="majorEastAsia" w:hAnsiTheme="majorHAnsi" w:cstheme="majorBidi"/>
      <w:i/>
      <w:iCs/>
      <w:color w:val="FFA366" w:themeColor="accent3" w:themeTint="99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F704A"/>
    <w:rPr>
      <w:rFonts w:asciiTheme="majorHAnsi" w:eastAsiaTheme="majorEastAsia" w:hAnsiTheme="majorHAnsi" w:cstheme="majorBidi"/>
      <w:i/>
      <w:iCs/>
      <w:color w:val="FFA366" w:themeColor="accent3" w:themeTint="99"/>
      <w:spacing w:val="15"/>
      <w:sz w:val="24"/>
      <w:szCs w:val="24"/>
    </w:rPr>
  </w:style>
  <w:style w:type="character" w:styleId="nfaseIntensa">
    <w:name w:val="Intense Emphasis"/>
    <w:basedOn w:val="Tipodeletrapredefinidodopargrafo"/>
    <w:uiPriority w:val="21"/>
    <w:qFormat/>
    <w:rsid w:val="007F704A"/>
    <w:rPr>
      <w:b/>
      <w:bCs/>
      <w:i/>
      <w:iCs/>
      <w:color w:val="FFA366" w:themeColor="accent3" w:themeTint="99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F704A"/>
    <w:pPr>
      <w:pBdr>
        <w:bottom w:val="single" w:sz="4" w:space="4" w:color="94C600" w:themeColor="accent1"/>
      </w:pBdr>
      <w:spacing w:before="200" w:after="280"/>
      <w:ind w:left="936" w:right="936"/>
    </w:pPr>
    <w:rPr>
      <w:b/>
      <w:bCs/>
      <w:i/>
      <w:iCs/>
      <w:color w:val="FFA366" w:themeColor="accent3" w:themeTint="99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F704A"/>
    <w:rPr>
      <w:b/>
      <w:bCs/>
      <w:i/>
      <w:iCs/>
      <w:color w:val="FFA366" w:themeColor="accent3" w:themeTint="99"/>
    </w:rPr>
  </w:style>
  <w:style w:type="character" w:styleId="RefernciaIntensa">
    <w:name w:val="Intense Reference"/>
    <w:basedOn w:val="Tipodeletrapredefinidodopargrafo"/>
    <w:uiPriority w:val="32"/>
    <w:qFormat/>
    <w:rsid w:val="007F704A"/>
    <w:rPr>
      <w:b/>
      <w:bCs/>
      <w:smallCaps/>
      <w:color w:val="FF0000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calabiscup 2013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Â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08C25-C488-4D03-BA83-6C1B5158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atel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</dc:creator>
  <cp:keywords/>
  <cp:lastModifiedBy>Fernando Gaspar</cp:lastModifiedBy>
  <cp:revision>2</cp:revision>
  <cp:lastPrinted>2025-05-10T08:51:00Z</cp:lastPrinted>
  <dcterms:created xsi:type="dcterms:W3CDTF">2025-12-16T11:10:00Z</dcterms:created>
  <dcterms:modified xsi:type="dcterms:W3CDTF">2025-12-16T11:10:00Z</dcterms:modified>
</cp:coreProperties>
</file>